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2648" w14:textId="77777777" w:rsidR="001516A0" w:rsidRDefault="001516A0" w:rsidP="001516A0">
      <w:pPr>
        <w:pStyle w:val="Titolo1"/>
        <w:ind w:left="0" w:firstLine="0"/>
      </w:pPr>
      <w:r>
        <w:t>Pedagogia delle età della vita</w:t>
      </w:r>
    </w:p>
    <w:p w14:paraId="57636F86" w14:textId="77777777" w:rsidR="001516A0" w:rsidRDefault="001516A0" w:rsidP="001516A0">
      <w:pPr>
        <w:pStyle w:val="Titolo2"/>
      </w:pPr>
      <w:r>
        <w:t>Prof. Michelangelo Belletti</w:t>
      </w:r>
    </w:p>
    <w:p w14:paraId="1CBA3994" w14:textId="77777777" w:rsidR="001516A0" w:rsidRPr="00376F18" w:rsidRDefault="001516A0" w:rsidP="001516A0">
      <w:pPr>
        <w:spacing w:before="240" w:after="120" w:line="240" w:lineRule="exact"/>
        <w:rPr>
          <w:b/>
          <w:i/>
          <w:sz w:val="18"/>
        </w:rPr>
      </w:pPr>
      <w:r w:rsidRPr="00376F18">
        <w:rPr>
          <w:b/>
          <w:i/>
          <w:sz w:val="18"/>
        </w:rPr>
        <w:t xml:space="preserve">OBIETTIVO DEL CORSO </w:t>
      </w:r>
      <w:r>
        <w:rPr>
          <w:b/>
          <w:i/>
          <w:sz w:val="18"/>
        </w:rPr>
        <w:t>E RISULTATI DI APPRENDIMENTO ATTESI</w:t>
      </w:r>
    </w:p>
    <w:p w14:paraId="2F3FAAB3" w14:textId="77777777" w:rsidR="001516A0" w:rsidRDefault="001516A0" w:rsidP="001516A0">
      <w:r>
        <w:t>Il corso si pone l’obiettivo di affrontare le principali questioni pedagogiche relative alle differenti età della vita dal punto di vista individuale e sociale. Si analizzeranno le trasformazioni che caratterizzano il ciclo di vita con particolare attenzione a identificare i dispositivi pedagogici per favorire in modo particolare l’apprendimento dalle trasformazioni e dalle esperienze che caratterizzano le varie e differenti età della vita. Una particolare attenzione di analisi verrà posta sul periodo dell’adolescenza e dell’età adulta per delineare le problematiche educative e il ruolo dell’educatrice e dell’educatore.</w:t>
      </w:r>
    </w:p>
    <w:p w14:paraId="388456E4" w14:textId="77777777" w:rsidR="001516A0" w:rsidRDefault="001516A0" w:rsidP="001516A0">
      <w:r>
        <w:t>Al termine del corso le studentesse e gli studenti svilupperanno i seguenti apprendimenti:</w:t>
      </w:r>
    </w:p>
    <w:p w14:paraId="480635B4" w14:textId="77777777" w:rsidR="001516A0" w:rsidRDefault="001516A0" w:rsidP="001516A0">
      <w:pPr>
        <w:pStyle w:val="Paragrafoelenco"/>
        <w:numPr>
          <w:ilvl w:val="0"/>
          <w:numId w:val="1"/>
        </w:numPr>
      </w:pPr>
      <w:r>
        <w:t>Conoscere dal punto di vista teorico gli apporti pedagogici all’interno dell’età della vita;</w:t>
      </w:r>
    </w:p>
    <w:p w14:paraId="3147222B" w14:textId="77777777" w:rsidR="001516A0" w:rsidRDefault="001516A0" w:rsidP="001516A0">
      <w:pPr>
        <w:pStyle w:val="Paragrafoelenco"/>
        <w:numPr>
          <w:ilvl w:val="0"/>
          <w:numId w:val="1"/>
        </w:numPr>
      </w:pPr>
      <w:r>
        <w:t>Conoscere alcune problematiche educative specifiche dell’età della vita con particolare attenzione all’adolescenza, all’età adulta e alla transizione tra queste due età;</w:t>
      </w:r>
    </w:p>
    <w:p w14:paraId="10F6950E" w14:textId="77777777" w:rsidR="001516A0" w:rsidRDefault="001516A0" w:rsidP="001516A0">
      <w:pPr>
        <w:pStyle w:val="Paragrafoelenco"/>
        <w:numPr>
          <w:ilvl w:val="0"/>
          <w:numId w:val="1"/>
        </w:numPr>
      </w:pPr>
      <w:r>
        <w:t>Conoscere e comprendere come utilizzare dispositivi pedagogici e strategie di intervento nelle aree critiche dei passaggi dell’età della vita con particolare riferimento all’animazione culturale;</w:t>
      </w:r>
    </w:p>
    <w:p w14:paraId="5EC0EDDC" w14:textId="77777777" w:rsidR="001516A0" w:rsidRDefault="001516A0" w:rsidP="001516A0">
      <w:pPr>
        <w:pStyle w:val="Paragrafoelenco"/>
        <w:numPr>
          <w:ilvl w:val="0"/>
          <w:numId w:val="1"/>
        </w:numPr>
      </w:pPr>
      <w:r>
        <w:t>Conoscere e individuare le principali aree di trasformazione delle età della vita dal punto di vista individuale e in connessione con i vari ambiti della società (famiglia, scuola, lavoro, territorio).</w:t>
      </w:r>
    </w:p>
    <w:p w14:paraId="2A71FE78" w14:textId="77777777" w:rsidR="001516A0" w:rsidRDefault="001516A0" w:rsidP="001516A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723C0A7F" w14:textId="77777777" w:rsidR="001516A0" w:rsidRPr="00376F18" w:rsidRDefault="001516A0" w:rsidP="001516A0">
      <w:r w:rsidRPr="00376F18">
        <w:t>Le età della vita</w:t>
      </w:r>
    </w:p>
    <w:p w14:paraId="046BA03A" w14:textId="77777777" w:rsidR="001516A0" w:rsidRDefault="001516A0" w:rsidP="001516A0">
      <w:r w:rsidRPr="00376F18">
        <w:t>Adolescenza (crisi, contesti di rischi</w:t>
      </w:r>
      <w:r>
        <w:t>o</w:t>
      </w:r>
      <w:r w:rsidRPr="00376F18">
        <w:t>, trasformazioni)</w:t>
      </w:r>
    </w:p>
    <w:p w14:paraId="2FEE8EBD" w14:textId="77777777" w:rsidR="001516A0" w:rsidRPr="00376F18" w:rsidRDefault="001516A0" w:rsidP="001516A0">
      <w:r>
        <w:t>Le/i giovani adulti/e: questioni educative</w:t>
      </w:r>
    </w:p>
    <w:p w14:paraId="6DE6AEF1" w14:textId="77777777" w:rsidR="001516A0" w:rsidRDefault="001516A0" w:rsidP="001516A0">
      <w:r>
        <w:t xml:space="preserve">Le </w:t>
      </w:r>
      <w:r w:rsidRPr="00376F18">
        <w:t>adult</w:t>
      </w:r>
      <w:r>
        <w:t>e e gli adulti</w:t>
      </w:r>
      <w:r w:rsidRPr="00376F18">
        <w:t xml:space="preserve"> (tappe, crisi, trasformazioni)</w:t>
      </w:r>
    </w:p>
    <w:p w14:paraId="45D23BED" w14:textId="77777777" w:rsidR="001516A0" w:rsidRPr="00376F18" w:rsidRDefault="001516A0" w:rsidP="001516A0">
      <w:r>
        <w:t>Educazione degli adulti e delle adulte</w:t>
      </w:r>
    </w:p>
    <w:p w14:paraId="2D51CDFD" w14:textId="77777777" w:rsidR="001516A0" w:rsidRPr="00376F18" w:rsidRDefault="001516A0" w:rsidP="001516A0">
      <w:r>
        <w:t>La crisi e il suo ruolo nelle varie età della vita</w:t>
      </w:r>
    </w:p>
    <w:p w14:paraId="3658230D" w14:textId="77777777" w:rsidR="001516A0" w:rsidRPr="00376F18" w:rsidRDefault="001516A0" w:rsidP="001516A0">
      <w:r w:rsidRPr="00376F18">
        <w:t>Il ruolo dell’educazione nei passaggi critici delle età della vita</w:t>
      </w:r>
    </w:p>
    <w:p w14:paraId="6E456FC7" w14:textId="77777777" w:rsidR="001516A0" w:rsidRDefault="001516A0" w:rsidP="001516A0">
      <w:r>
        <w:t>L’animazione culturale come metodo di lavoro educativo con adolescenti e giovani</w:t>
      </w:r>
    </w:p>
    <w:p w14:paraId="78DE1F20" w14:textId="77777777" w:rsidR="001516A0" w:rsidRPr="004A42EC" w:rsidRDefault="001516A0" w:rsidP="001516A0">
      <w:r>
        <w:t>L’andragogia nella formazione degli adulti</w:t>
      </w:r>
    </w:p>
    <w:p w14:paraId="7C5CF5F3" w14:textId="77777777" w:rsidR="001516A0" w:rsidRDefault="001516A0" w:rsidP="001516A0">
      <w:pPr>
        <w:keepNext/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155457B4" w14:textId="77777777" w:rsidR="001516A0" w:rsidRPr="00CE20E5" w:rsidRDefault="001516A0" w:rsidP="001516A0">
      <w:pPr>
        <w:pStyle w:val="Testo1"/>
        <w:spacing w:line="240" w:lineRule="auto"/>
        <w:ind w:left="0" w:firstLine="360"/>
        <w:rPr>
          <w:rFonts w:ascii="Times New Roman" w:hAnsi="Times New Roman"/>
          <w:szCs w:val="18"/>
        </w:rPr>
      </w:pPr>
      <w:r w:rsidRPr="00CE20E5">
        <w:rPr>
          <w:rFonts w:ascii="Times New Roman" w:hAnsi="Times New Roman"/>
          <w:szCs w:val="18"/>
        </w:rPr>
        <w:t>I testi per la preparazione dell’esame sono:</w:t>
      </w:r>
    </w:p>
    <w:p w14:paraId="5FB54192" w14:textId="77777777" w:rsidR="001516A0" w:rsidRPr="00C25DDB" w:rsidRDefault="001516A0" w:rsidP="001516A0">
      <w:pPr>
        <w:pStyle w:val="Paragrafoelenco"/>
        <w:numPr>
          <w:ilvl w:val="0"/>
          <w:numId w:val="6"/>
        </w:numPr>
        <w:spacing w:line="240" w:lineRule="auto"/>
        <w:rPr>
          <w:i/>
          <w:color w:val="0070C0"/>
          <w:sz w:val="18"/>
          <w:szCs w:val="18"/>
        </w:rPr>
      </w:pPr>
      <w:r w:rsidRPr="00C25DDB">
        <w:rPr>
          <w:spacing w:val="-5"/>
          <w:sz w:val="18"/>
          <w:szCs w:val="18"/>
        </w:rPr>
        <w:t xml:space="preserve">Guardini R. </w:t>
      </w:r>
      <w:r w:rsidRPr="00C25DDB">
        <w:rPr>
          <w:i/>
          <w:iCs/>
          <w:spacing w:val="-5"/>
          <w:sz w:val="18"/>
          <w:szCs w:val="18"/>
        </w:rPr>
        <w:t>Le età della vita. Il loro significato etico e pedagogico</w:t>
      </w:r>
      <w:r w:rsidRPr="00C25DDB">
        <w:rPr>
          <w:spacing w:val="-5"/>
          <w:sz w:val="18"/>
          <w:szCs w:val="18"/>
        </w:rPr>
        <w:t>, Morcelliana, Brescia, 2015 (</w:t>
      </w:r>
      <w:r w:rsidRPr="00C25DDB">
        <w:rPr>
          <w:b/>
          <w:bCs/>
          <w:spacing w:val="-5"/>
          <w:sz w:val="18"/>
          <w:szCs w:val="18"/>
        </w:rPr>
        <w:t>solo da pagina 5 a pagina 130</w:t>
      </w:r>
      <w:r w:rsidRPr="00C25DDB">
        <w:rPr>
          <w:spacing w:val="-5"/>
          <w:sz w:val="18"/>
          <w:szCs w:val="18"/>
        </w:rPr>
        <w:t>).</w:t>
      </w:r>
      <w:bookmarkStart w:id="2" w:name="_Hlk138412979"/>
      <w:r w:rsidRPr="00C25DDB">
        <w:rPr>
          <w:i/>
          <w:color w:val="0070C0"/>
          <w:sz w:val="18"/>
          <w:szCs w:val="18"/>
        </w:rPr>
        <w:t xml:space="preserve"> </w:t>
      </w:r>
      <w:hyperlink r:id="rId8" w:history="1">
        <w:r w:rsidRPr="00C25DDB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47A16C2F" w14:textId="77777777" w:rsidR="001516A0" w:rsidRPr="00CE20E5" w:rsidRDefault="001516A0" w:rsidP="001516A0">
      <w:pPr>
        <w:pStyle w:val="Paragrafoelenco"/>
        <w:numPr>
          <w:ilvl w:val="0"/>
          <w:numId w:val="6"/>
        </w:numPr>
        <w:rPr>
          <w:sz w:val="18"/>
          <w:szCs w:val="18"/>
        </w:rPr>
      </w:pPr>
      <w:r w:rsidRPr="00CE20E5">
        <w:rPr>
          <w:spacing w:val="-5"/>
          <w:sz w:val="18"/>
          <w:szCs w:val="18"/>
        </w:rPr>
        <w:t xml:space="preserve">Dispensa del corso disponibile alla copisteria </w:t>
      </w:r>
      <w:proofErr w:type="spellStart"/>
      <w:r w:rsidRPr="00CE20E5">
        <w:rPr>
          <w:spacing w:val="-5"/>
          <w:sz w:val="18"/>
          <w:szCs w:val="18"/>
        </w:rPr>
        <w:t>Educatt</w:t>
      </w:r>
      <w:proofErr w:type="spellEnd"/>
      <w:r w:rsidRPr="00CE20E5">
        <w:rPr>
          <w:spacing w:val="-5"/>
          <w:sz w:val="18"/>
          <w:szCs w:val="18"/>
        </w:rPr>
        <w:t xml:space="preserve"> a partire </w:t>
      </w:r>
      <w:r>
        <w:rPr>
          <w:spacing w:val="-5"/>
          <w:sz w:val="18"/>
          <w:szCs w:val="18"/>
        </w:rPr>
        <w:t>dalla fine del mese di marzo 2024</w:t>
      </w:r>
    </w:p>
    <w:p w14:paraId="16C0215E" w14:textId="77777777" w:rsidR="001516A0" w:rsidRPr="00CE20E5" w:rsidRDefault="001516A0" w:rsidP="001516A0">
      <w:pPr>
        <w:spacing w:before="240" w:after="120"/>
        <w:rPr>
          <w:b/>
          <w:i/>
          <w:sz w:val="18"/>
        </w:rPr>
      </w:pPr>
      <w:r w:rsidRPr="00CE20E5">
        <w:rPr>
          <w:b/>
          <w:i/>
          <w:sz w:val="18"/>
        </w:rPr>
        <w:t>DIDATTICA DEL CORSO</w:t>
      </w:r>
    </w:p>
    <w:p w14:paraId="63CCC1E7" w14:textId="77777777" w:rsidR="001516A0" w:rsidRPr="00CE20E5" w:rsidRDefault="001516A0" w:rsidP="001516A0">
      <w:pPr>
        <w:pStyle w:val="Paragrafoelenco"/>
        <w:tabs>
          <w:tab w:val="clear" w:pos="284"/>
        </w:tabs>
        <w:spacing w:line="240" w:lineRule="exact"/>
        <w:ind w:left="0"/>
        <w:rPr>
          <w:bCs/>
          <w:iCs/>
          <w:sz w:val="18"/>
          <w:szCs w:val="18"/>
        </w:rPr>
      </w:pPr>
      <w:r w:rsidRPr="00CE20E5">
        <w:rPr>
          <w:sz w:val="18"/>
          <w:szCs w:val="18"/>
        </w:rPr>
        <w:t xml:space="preserve">Le lezioni saranno strutturate per favorire interattività e partecipazione. Tra una lezione e l’altra sarà utilizzato </w:t>
      </w:r>
      <w:proofErr w:type="spellStart"/>
      <w:r w:rsidRPr="00CE20E5">
        <w:rPr>
          <w:sz w:val="18"/>
          <w:szCs w:val="18"/>
        </w:rPr>
        <w:t>blackboard</w:t>
      </w:r>
      <w:proofErr w:type="spellEnd"/>
      <w:r w:rsidRPr="00CE20E5">
        <w:rPr>
          <w:sz w:val="18"/>
          <w:szCs w:val="18"/>
        </w:rPr>
        <w:t xml:space="preserve"> come spazio di scambio, approfondimento e riflessione. Oltre ai materiali presentati a lezione verranno condivisi ulteriori materiali di approfondimento (video, schede, etc.). Saranno inoltre proposti studi di caso e testimonianze per comprendere come i temi trattati si declinano nella pratica del lavoro dell’educatrice e dell’educatore e nei</w:t>
      </w:r>
      <w:r w:rsidRPr="00CE20E5">
        <w:rPr>
          <w:bCs/>
          <w:iCs/>
          <w:sz w:val="18"/>
          <w:szCs w:val="18"/>
        </w:rPr>
        <w:t xml:space="preserve"> vari contesti </w:t>
      </w:r>
      <w:proofErr w:type="gramStart"/>
      <w:r w:rsidRPr="00CE20E5">
        <w:rPr>
          <w:bCs/>
          <w:iCs/>
          <w:sz w:val="18"/>
          <w:szCs w:val="18"/>
        </w:rPr>
        <w:t>socio-educativi</w:t>
      </w:r>
      <w:proofErr w:type="gramEnd"/>
      <w:r w:rsidRPr="00CE20E5">
        <w:rPr>
          <w:bCs/>
          <w:iCs/>
          <w:sz w:val="18"/>
          <w:szCs w:val="18"/>
        </w:rPr>
        <w:t>.</w:t>
      </w:r>
    </w:p>
    <w:p w14:paraId="4137A1F2" w14:textId="77777777" w:rsidR="001516A0" w:rsidRPr="001C081A" w:rsidRDefault="001516A0" w:rsidP="001516A0">
      <w:pPr>
        <w:spacing w:before="240" w:after="120"/>
        <w:rPr>
          <w:b/>
          <w:i/>
          <w:sz w:val="18"/>
        </w:rPr>
      </w:pPr>
      <w:r w:rsidRPr="001C081A">
        <w:rPr>
          <w:b/>
          <w:i/>
          <w:sz w:val="18"/>
        </w:rPr>
        <w:t>METODO E CRITERI DI VALUTAZIONE</w:t>
      </w:r>
    </w:p>
    <w:p w14:paraId="0E4C9164" w14:textId="77777777" w:rsidR="001516A0" w:rsidRPr="00376F18" w:rsidRDefault="001516A0" w:rsidP="001516A0">
      <w:pPr>
        <w:pStyle w:val="Testo2"/>
      </w:pPr>
      <w:r>
        <w:rPr>
          <w:rFonts w:cs="Times"/>
          <w:szCs w:val="18"/>
        </w:rPr>
        <w:t xml:space="preserve">L’esame si svolgerà in forma orale. Durante la prova verrà verificata la conoscenza del programma d’esame, la capacità critico-riflessiva rispetto ai concetti e le teorie che si espongono, l’utilizzo del corretto linguaggio pedagogico, la capacità di connettere teorie e concetti a ipotesi di prefigurazioni pratiche. </w:t>
      </w:r>
    </w:p>
    <w:p w14:paraId="2A725FF4" w14:textId="77777777" w:rsidR="001516A0" w:rsidRDefault="001516A0" w:rsidP="001516A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0D7D715" w14:textId="77777777" w:rsidR="001516A0" w:rsidRDefault="001516A0" w:rsidP="001516A0">
      <w:pPr>
        <w:pStyle w:val="Testo2"/>
        <w:spacing w:line="240" w:lineRule="auto"/>
        <w:rPr>
          <w:rFonts w:cs="Times"/>
          <w:szCs w:val="18"/>
        </w:rPr>
      </w:pPr>
      <w:r>
        <w:rPr>
          <w:rFonts w:cs="Times"/>
          <w:szCs w:val="18"/>
        </w:rPr>
        <w:t xml:space="preserve">Il corso non necessita di particolari prerequisiti. </w:t>
      </w:r>
    </w:p>
    <w:p w14:paraId="7362E005" w14:textId="77777777" w:rsidR="001516A0" w:rsidRDefault="001516A0" w:rsidP="001516A0">
      <w:pPr>
        <w:pStyle w:val="Testo2"/>
        <w:spacing w:line="240" w:lineRule="auto"/>
        <w:rPr>
          <w:rFonts w:cs="Times"/>
          <w:szCs w:val="18"/>
        </w:rPr>
      </w:pPr>
      <w:r>
        <w:rPr>
          <w:rFonts w:cs="Times"/>
          <w:szCs w:val="18"/>
        </w:rPr>
        <w:t>Si segnala che lo spazio della piattaforma blackboard del corso sarà strutturato come spazio di interazione e approfondimento in cui favorire interazione e scambio soprattutto con l’utilizzo del forum.</w:t>
      </w:r>
    </w:p>
    <w:p w14:paraId="33392424" w14:textId="77777777" w:rsidR="001516A0" w:rsidRPr="00376F18" w:rsidRDefault="001516A0" w:rsidP="001516A0">
      <w:pPr>
        <w:pStyle w:val="Testo2"/>
        <w:spacing w:before="120"/>
        <w:rPr>
          <w:i/>
        </w:rPr>
      </w:pPr>
      <w:r>
        <w:rPr>
          <w:i/>
        </w:rPr>
        <w:t xml:space="preserve">Orario e luogo di ricevimento </w:t>
      </w:r>
    </w:p>
    <w:p w14:paraId="322C55EA" w14:textId="77777777" w:rsidR="001516A0" w:rsidRPr="006A6749" w:rsidRDefault="001516A0" w:rsidP="001516A0">
      <w:pPr>
        <w:pStyle w:val="Testo2"/>
        <w:spacing w:line="240" w:lineRule="auto"/>
        <w:rPr>
          <w:rFonts w:cs="Times"/>
          <w:szCs w:val="18"/>
        </w:rPr>
      </w:pPr>
      <w:r w:rsidRPr="00BD1635">
        <w:rPr>
          <w:rFonts w:cs="Times"/>
          <w:szCs w:val="18"/>
        </w:rPr>
        <w:t>Si consiglia di scrivere una mail alla docente (</w:t>
      </w:r>
      <w:r>
        <w:rPr>
          <w:rFonts w:cs="Times"/>
          <w:szCs w:val="18"/>
        </w:rPr>
        <w:t>michelangelo.belletti</w:t>
      </w:r>
      <w:r w:rsidRPr="00BD1635">
        <w:rPr>
          <w:rFonts w:cs="Times"/>
          <w:szCs w:val="18"/>
        </w:rPr>
        <w:t xml:space="preserve">@unicatt.it) per segnalare la </w:t>
      </w:r>
      <w:r>
        <w:rPr>
          <w:rFonts w:cs="Times"/>
          <w:szCs w:val="18"/>
        </w:rPr>
        <w:t>necessità di ricevimento e concordare l’orario dell’appuntamento al fine di evitare attese alle studentesse e agli studenti in presenza o online</w:t>
      </w:r>
      <w:r w:rsidRPr="006A6749">
        <w:rPr>
          <w:rFonts w:cs="Times"/>
          <w:szCs w:val="18"/>
        </w:rPr>
        <w:t>.</w:t>
      </w:r>
    </w:p>
    <w:sectPr w:rsidR="001516A0" w:rsidRPr="006A6749" w:rsidSect="001516A0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AECE" w14:textId="77777777" w:rsidR="002001D1" w:rsidRDefault="002001D1" w:rsidP="002403B1">
      <w:pPr>
        <w:spacing w:line="240" w:lineRule="auto"/>
      </w:pPr>
      <w:r>
        <w:separator/>
      </w:r>
    </w:p>
  </w:endnote>
  <w:endnote w:type="continuationSeparator" w:id="0">
    <w:p w14:paraId="46E833B1" w14:textId="77777777" w:rsidR="002001D1" w:rsidRDefault="002001D1" w:rsidP="0024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DB5A" w14:textId="77777777" w:rsidR="002001D1" w:rsidRDefault="002001D1" w:rsidP="002403B1">
      <w:pPr>
        <w:spacing w:line="240" w:lineRule="auto"/>
      </w:pPr>
      <w:r>
        <w:separator/>
      </w:r>
    </w:p>
  </w:footnote>
  <w:footnote w:type="continuationSeparator" w:id="0">
    <w:p w14:paraId="613400DA" w14:textId="77777777" w:rsidR="002001D1" w:rsidRDefault="002001D1" w:rsidP="002403B1">
      <w:pPr>
        <w:spacing w:line="240" w:lineRule="auto"/>
      </w:pPr>
      <w:r>
        <w:continuationSeparator/>
      </w:r>
    </w:p>
  </w:footnote>
  <w:footnote w:id="1">
    <w:p w14:paraId="232EB204" w14:textId="77777777" w:rsidR="001516A0" w:rsidRDefault="001516A0" w:rsidP="001516A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516FFA4D" w14:textId="77777777" w:rsidR="001516A0" w:rsidRDefault="001516A0" w:rsidP="001516A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B7BA6"/>
    <w:multiLevelType w:val="hybridMultilevel"/>
    <w:tmpl w:val="3A146840"/>
    <w:lvl w:ilvl="0" w:tplc="E8D027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D22CD"/>
    <w:multiLevelType w:val="hybridMultilevel"/>
    <w:tmpl w:val="FE942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22D7"/>
    <w:multiLevelType w:val="hybridMultilevel"/>
    <w:tmpl w:val="AFC0EF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C348C"/>
    <w:multiLevelType w:val="hybridMultilevel"/>
    <w:tmpl w:val="F6748B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9959291">
    <w:abstractNumId w:val="0"/>
  </w:num>
  <w:num w:numId="2" w16cid:durableId="1068192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612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9265153">
    <w:abstractNumId w:val="1"/>
  </w:num>
  <w:num w:numId="5" w16cid:durableId="532613059">
    <w:abstractNumId w:val="2"/>
  </w:num>
  <w:num w:numId="6" w16cid:durableId="937905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DB"/>
    <w:rsid w:val="001516A0"/>
    <w:rsid w:val="001C081A"/>
    <w:rsid w:val="002001D1"/>
    <w:rsid w:val="002403B1"/>
    <w:rsid w:val="002E5A05"/>
    <w:rsid w:val="00376F18"/>
    <w:rsid w:val="003A2666"/>
    <w:rsid w:val="003F4DDB"/>
    <w:rsid w:val="004A42EC"/>
    <w:rsid w:val="00536973"/>
    <w:rsid w:val="00582A97"/>
    <w:rsid w:val="006A6749"/>
    <w:rsid w:val="006F15AC"/>
    <w:rsid w:val="00866E80"/>
    <w:rsid w:val="00A4454F"/>
    <w:rsid w:val="00AC44C9"/>
    <w:rsid w:val="00BD1635"/>
    <w:rsid w:val="00CD640A"/>
    <w:rsid w:val="00CE20E5"/>
    <w:rsid w:val="00DE2D84"/>
    <w:rsid w:val="00E10FCE"/>
    <w:rsid w:val="00E25B1C"/>
    <w:rsid w:val="00E41DCA"/>
    <w:rsid w:val="00E97CA9"/>
    <w:rsid w:val="00FA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C0FD"/>
  <w15:docId w15:val="{7C6C9BAC-100C-4BD4-881A-755B9987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640A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CD640A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semiHidden/>
    <w:unhideWhenUsed/>
    <w:qFormat/>
    <w:rsid w:val="00CD640A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64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D640A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CD640A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D640A"/>
    <w:pPr>
      <w:ind w:left="720"/>
      <w:contextualSpacing/>
    </w:pPr>
  </w:style>
  <w:style w:type="paragraph" w:customStyle="1" w:styleId="Testo1">
    <w:name w:val="Testo 1"/>
    <w:rsid w:val="00CD640A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CD640A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64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2403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03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03B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40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omano-guardini/le-eta-della-vita-loro-significato-etico-e-pedagogico-9788837236465-7117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39BD-A7B3-4325-9CF7-3C9A5F91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anterini</dc:creator>
  <cp:keywords/>
  <dc:description/>
  <cp:lastModifiedBy>Grassi Monica Barbara</cp:lastModifiedBy>
  <cp:revision>6</cp:revision>
  <dcterms:created xsi:type="dcterms:W3CDTF">2023-05-24T10:58:00Z</dcterms:created>
  <dcterms:modified xsi:type="dcterms:W3CDTF">2024-03-08T09:54:00Z</dcterms:modified>
</cp:coreProperties>
</file>